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bf8d99ce0a84cb395529e2f6e18d3b7"/>
        <w:id w:val="904109030"/>
        <w:lock w:val="sdtLocked"/>
      </w:sdtPr>
      <w:sdtEndPr/>
      <w:sdtContent>
        <w:p w14:paraId="6A0B7B94" w14:textId="77777777" w:rsidR="001D4B18" w:rsidRDefault="001D4B18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5588CB3C" w14:textId="1C087E8B" w:rsidR="001D4B18" w:rsidRDefault="007C7338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04866D58" wp14:editId="18090BF0">
                <wp:extent cx="475615" cy="536575"/>
                <wp:effectExtent l="0" t="0" r="63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E9AF945" w14:textId="77777777" w:rsidR="001D4B18" w:rsidRDefault="007C7338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4E9AFDD4" wp14:editId="4E9AF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4E9AF946" w14:textId="77777777" w:rsidR="001D4B18" w:rsidRDefault="001D4B18">
          <w:pPr>
            <w:jc w:val="center"/>
          </w:pPr>
        </w:p>
        <w:p w14:paraId="4E9AF947" w14:textId="77777777" w:rsidR="001D4B18" w:rsidRDefault="007C7338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4E9AF948" w14:textId="77777777" w:rsidR="001D4B18" w:rsidRDefault="007C7338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4E9AF949" w14:textId="77777777" w:rsidR="001D4B18" w:rsidRDefault="001D4B18">
          <w:pPr>
            <w:jc w:val="center"/>
          </w:pPr>
        </w:p>
        <w:p w14:paraId="4E9AF94A" w14:textId="1CAC1FB8" w:rsidR="001D4B18" w:rsidRDefault="007C7338">
          <w:pPr>
            <w:jc w:val="center"/>
          </w:pPr>
          <w:r>
            <w:t>2020 m. spalio 2</w:t>
          </w:r>
          <w:r>
            <w:t xml:space="preserve"> d. Nr. V-2176</w:t>
          </w:r>
        </w:p>
        <w:p w14:paraId="4E9AF94B" w14:textId="77777777" w:rsidR="001D4B18" w:rsidRDefault="007C7338">
          <w:pPr>
            <w:jc w:val="center"/>
          </w:pPr>
          <w:r>
            <w:t>Vilnius</w:t>
          </w:r>
        </w:p>
        <w:p w14:paraId="4E9AF94D" w14:textId="77777777" w:rsidR="001D4B18" w:rsidRDefault="001D4B18">
          <w:pPr>
            <w:ind w:firstLine="709"/>
            <w:jc w:val="both"/>
          </w:pPr>
        </w:p>
        <w:p w14:paraId="12499550" w14:textId="77777777" w:rsidR="007C7338" w:rsidRDefault="007C7338">
          <w:pPr>
            <w:ind w:firstLine="709"/>
            <w:jc w:val="both"/>
          </w:pPr>
        </w:p>
        <w:sdt>
          <w:sdtPr>
            <w:alias w:val="preambule"/>
            <w:tag w:val="part_db1a836485ab407dbaf9021031aa169d"/>
            <w:id w:val="286706991"/>
            <w:lock w:val="sdtLocked"/>
          </w:sdtPr>
          <w:sdtEndPr/>
          <w:sdtContent>
            <w:p w14:paraId="4E9AF94E" w14:textId="6B5C2384" w:rsidR="001D4B18" w:rsidRDefault="007C7338">
              <w:pPr>
                <w:widowControl w:val="0"/>
                <w:shd w:val="clear" w:color="auto" w:fill="FFFFFF"/>
                <w:ind w:right="-31" w:firstLine="709"/>
                <w:jc w:val="both"/>
              </w:pPr>
              <w:r>
                <w:t>P a k e i č i u  Sveikatos priežiūros paslaugų dėl COVID-19 ligos (koronaviruso infekcijos) organizavimo tvarkos aprašą, patvirtintą Lietuvos Respublikos sveikatos apsaugos ministro 2020 m. kovo 4 d. įsakymu Nr. V-281 „Dėl Sveikatos priežiūros pa</w:t>
              </w:r>
              <w:r>
                <w:t>slaugų dėl COVID-19 ligos (koronaviruso infekcijos) organizavimo tvarkos  aprašo patvirtinimo“:</w:t>
              </w:r>
            </w:p>
          </w:sdtContent>
        </w:sdt>
        <w:sdt>
          <w:sdtPr>
            <w:alias w:val="1 p."/>
            <w:tag w:val="part_12b3b794f11742d9821ef1ff0537cec2"/>
            <w:id w:val="-1271931380"/>
            <w:lock w:val="sdtLocked"/>
          </w:sdtPr>
          <w:sdtEndPr/>
          <w:sdtContent>
            <w:p w14:paraId="4E9AF94F" w14:textId="5133E721" w:rsidR="001D4B18" w:rsidRDefault="007C7338">
              <w:pPr>
                <w:widowControl w:val="0"/>
                <w:shd w:val="clear" w:color="auto" w:fill="FFFFFF"/>
                <w:ind w:left="1069" w:right="-283" w:hanging="360"/>
                <w:jc w:val="both"/>
              </w:pPr>
              <w:sdt>
                <w:sdtPr>
                  <w:alias w:val="Numeris"/>
                  <w:tag w:val="nr_12b3b794f11742d9821ef1ff0537cec2"/>
                  <w:id w:val="-292368056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>Pakeičiu 4.2 papunktį ir jį išdėstau taip:</w:t>
              </w:r>
            </w:p>
            <w:sdt>
              <w:sdtPr>
                <w:alias w:val="citata"/>
                <w:tag w:val="part_a7353d228ca24f9691d9ea433a3d8924"/>
                <w:id w:val="-373234124"/>
                <w:lock w:val="sdtLocked"/>
              </w:sdtPr>
              <w:sdtEndPr/>
              <w:sdtContent>
                <w:sdt>
                  <w:sdtPr>
                    <w:alias w:val="4.2 pp."/>
                    <w:tag w:val="part_90c9f1f6349f45d893ad5a8a33b134f3"/>
                    <w:id w:val="-1469272994"/>
                    <w:lock w:val="sdtLocked"/>
                  </w:sdtPr>
                  <w:sdtEndPr/>
                  <w:sdtContent>
                    <w:p w14:paraId="47B4B34B" w14:textId="623C8FB3" w:rsidR="001D4B18" w:rsidRDefault="007C7338">
                      <w:pPr>
                        <w:widowControl w:val="0"/>
                        <w:shd w:val="clear" w:color="auto" w:fill="FFFFFF"/>
                        <w:ind w:right="-31"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90c9f1f6349f45d893ad5a8a33b134f3"/>
                          <w:id w:val="255022279"/>
                          <w:lock w:val="sdtLocked"/>
                        </w:sdtPr>
                        <w:sdtEndPr/>
                        <w:sdtContent>
                          <w:r>
                            <w:t>4.2</w:t>
                          </w:r>
                        </w:sdtContent>
                      </w:sdt>
                      <w:r>
                        <w:t xml:space="preserve">. Lietuvos sveikatos mokslų universiteto Kauno ligoninė;“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75284b1b0a54878936c525a9d017ccc"/>
            <w:id w:val="1929769396"/>
            <w:lock w:val="sdtLocked"/>
          </w:sdtPr>
          <w:sdtEndPr/>
          <w:sdtContent>
            <w:p w14:paraId="3E0C9868" w14:textId="7F82F6BA" w:rsidR="001D4B18" w:rsidRDefault="007C7338">
              <w:pPr>
                <w:widowControl w:val="0"/>
                <w:shd w:val="clear" w:color="auto" w:fill="FFFFFF"/>
                <w:ind w:right="-31" w:firstLine="709"/>
                <w:jc w:val="both"/>
              </w:pPr>
              <w:sdt>
                <w:sdtPr>
                  <w:alias w:val="Numeris"/>
                  <w:tag w:val="nr_475284b1b0a54878936c525a9d017ccc"/>
                  <w:id w:val="-525103926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 xml:space="preserve">. Pakeičiu 8 punkto lentelės 1 </w:t>
              </w:r>
              <w:r>
                <w:t>punktą ir jį išdėstau taip:</w:t>
              </w:r>
            </w:p>
            <w:p w14:paraId="4A72A3A8" w14:textId="77777777" w:rsidR="001D4B18" w:rsidRDefault="001D4B18">
              <w:pPr>
                <w:widowControl w:val="0"/>
                <w:shd w:val="clear" w:color="auto" w:fill="FFFFFF"/>
                <w:ind w:right="-31" w:firstLine="709"/>
                <w:jc w:val="both"/>
              </w:pPr>
            </w:p>
            <w:tbl>
              <w:tblPr>
                <w:tblW w:w="9572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88"/>
                <w:gridCol w:w="2998"/>
                <w:gridCol w:w="5886"/>
              </w:tblGrid>
              <w:tr w:rsidR="001D4B18" w14:paraId="68254E50" w14:textId="77777777">
                <w:trPr>
                  <w:trHeight w:val="699"/>
                </w:trPr>
                <w:tc>
                  <w:tcPr>
                    <w:tcW w:w="6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C781C45" w14:textId="5049C509" w:rsidR="001D4B18" w:rsidRDefault="007C7338">
                    <w:pPr>
                      <w:widowControl w:val="0"/>
                      <w:tabs>
                        <w:tab w:val="left" w:pos="318"/>
                      </w:tabs>
                      <w:jc w:val="center"/>
                      <w:rPr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>„1.</w:t>
                    </w:r>
                  </w:p>
                </w:tc>
                <w:tc>
                  <w:tcPr>
                    <w:tcW w:w="29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6E16752" w14:textId="55C439DB" w:rsidR="001D4B18" w:rsidRDefault="007C7338">
                    <w:pPr>
                      <w:widowControl w:val="0"/>
                      <w:tabs>
                        <w:tab w:val="left" w:pos="1418"/>
                      </w:tabs>
                      <w:jc w:val="both"/>
                      <w:rPr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>Lietuvos sveikatos mokslų universiteto ligoninė Kauno klinikos</w:t>
                    </w:r>
                  </w:p>
                  <w:p w14:paraId="70458FF9" w14:textId="77777777" w:rsidR="001D4B18" w:rsidRDefault="001D4B18">
                    <w:pPr>
                      <w:widowControl w:val="0"/>
                      <w:tabs>
                        <w:tab w:val="left" w:pos="1418"/>
                      </w:tabs>
                      <w:ind w:firstLine="62"/>
                      <w:jc w:val="both"/>
                      <w:rPr>
                        <w:spacing w:val="-6"/>
                        <w:kern w:val="2"/>
                        <w:szCs w:val="24"/>
                      </w:rPr>
                    </w:pPr>
                  </w:p>
                </w:tc>
                <w:tc>
                  <w:tcPr>
                    <w:tcW w:w="588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7B145D5" w14:textId="77777777" w:rsidR="001D4B18" w:rsidRDefault="007C7338">
                    <w:pPr>
                      <w:widowControl w:val="0"/>
                      <w:rPr>
                        <w:b/>
                        <w:bCs/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 xml:space="preserve">1. </w:t>
                    </w:r>
                    <w:r>
                      <w:rPr>
                        <w:b/>
                        <w:bCs/>
                        <w:spacing w:val="-6"/>
                        <w:kern w:val="2"/>
                        <w:szCs w:val="24"/>
                      </w:rPr>
                      <w:t>Kauno apskritis:</w:t>
                    </w:r>
                  </w:p>
                  <w:p w14:paraId="08C039F9" w14:textId="56219ACD" w:rsidR="001D4B18" w:rsidRDefault="007C7338">
                    <w:pPr>
                      <w:widowControl w:val="0"/>
                      <w:jc w:val="both"/>
                      <w:rPr>
                        <w:b/>
                        <w:bCs/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>1.1. Lietuvos sveikatos mokslų universiteto Kauno ligoninė;</w:t>
                    </w:r>
                  </w:p>
                  <w:p w14:paraId="796FABC7" w14:textId="097E9111" w:rsidR="001D4B18" w:rsidRDefault="007C7338">
                    <w:pPr>
                      <w:widowControl w:val="0"/>
                      <w:rPr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>1.2. VšĮ Kėdainių ligoninė;</w:t>
                    </w:r>
                  </w:p>
                  <w:p w14:paraId="4C1DF05F" w14:textId="0FAC737A" w:rsidR="001D4B18" w:rsidRDefault="007C7338">
                    <w:pPr>
                      <w:widowControl w:val="0"/>
                      <w:rPr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>1.3. VšĮ Jonavos ligoninė;</w:t>
                    </w:r>
                  </w:p>
                  <w:p w14:paraId="339B48C0" w14:textId="5714C4C3" w:rsidR="001D4B18" w:rsidRDefault="007C7338">
                    <w:pPr>
                      <w:widowControl w:val="0"/>
                      <w:rPr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 xml:space="preserve">1.4. VšĮ Raseinių </w:t>
                    </w:r>
                    <w:r>
                      <w:rPr>
                        <w:spacing w:val="-6"/>
                        <w:kern w:val="2"/>
                        <w:szCs w:val="24"/>
                      </w:rPr>
                      <w:t>ligoninė;</w:t>
                    </w:r>
                  </w:p>
                  <w:p w14:paraId="6742B83A" w14:textId="0BD29B11" w:rsidR="001D4B18" w:rsidRDefault="007C7338">
                    <w:pPr>
                      <w:widowControl w:val="0"/>
                      <w:rPr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>1.5. VšĮ Prienų ligoninė;</w:t>
                    </w:r>
                  </w:p>
                  <w:p w14:paraId="05A2780B" w14:textId="61B52AE2" w:rsidR="001D4B18" w:rsidRDefault="007C7338">
                    <w:pPr>
                      <w:widowControl w:val="0"/>
                      <w:rPr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>1.6. VšĮ Kaišiadorių ligoninė.</w:t>
                    </w:r>
                  </w:p>
                  <w:p w14:paraId="44E3F1D9" w14:textId="77777777" w:rsidR="001D4B18" w:rsidRDefault="007C7338">
                    <w:pPr>
                      <w:widowControl w:val="0"/>
                      <w:rPr>
                        <w:b/>
                        <w:bCs/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 xml:space="preserve">2. </w:t>
                    </w:r>
                    <w:r>
                      <w:rPr>
                        <w:b/>
                        <w:bCs/>
                        <w:spacing w:val="-6"/>
                        <w:kern w:val="2"/>
                        <w:szCs w:val="24"/>
                      </w:rPr>
                      <w:t>Marijampolės apskritis:</w:t>
                    </w:r>
                  </w:p>
                  <w:p w14:paraId="77C1DFFB" w14:textId="77777777" w:rsidR="001D4B18" w:rsidRDefault="007C7338">
                    <w:pPr>
                      <w:widowControl w:val="0"/>
                      <w:rPr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>2.1. VšĮ Marijampolės ligoninė;</w:t>
                    </w:r>
                  </w:p>
                  <w:p w14:paraId="63BA8B54" w14:textId="77777777" w:rsidR="001D4B18" w:rsidRDefault="007C7338">
                    <w:pPr>
                      <w:widowControl w:val="0"/>
                      <w:rPr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>2.2. VšĮ Vilkaviškio ligoninė;</w:t>
                    </w:r>
                  </w:p>
                  <w:p w14:paraId="06800C22" w14:textId="77777777" w:rsidR="001D4B18" w:rsidRDefault="007C7338">
                    <w:pPr>
                      <w:widowControl w:val="0"/>
                      <w:rPr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>2.3. VšĮ Šakių ligoninė.</w:t>
                    </w:r>
                  </w:p>
                  <w:p w14:paraId="795E1611" w14:textId="77777777" w:rsidR="001D4B18" w:rsidRDefault="007C7338">
                    <w:pPr>
                      <w:widowControl w:val="0"/>
                      <w:rPr>
                        <w:b/>
                        <w:bCs/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 xml:space="preserve">3. </w:t>
                    </w:r>
                    <w:r>
                      <w:rPr>
                        <w:b/>
                        <w:bCs/>
                        <w:spacing w:val="-6"/>
                        <w:kern w:val="2"/>
                        <w:szCs w:val="24"/>
                      </w:rPr>
                      <w:t>Tauragės apskritis:</w:t>
                    </w:r>
                  </w:p>
                  <w:p w14:paraId="29818057" w14:textId="709294D1" w:rsidR="001D4B18" w:rsidRDefault="007C7338">
                    <w:pPr>
                      <w:widowControl w:val="0"/>
                      <w:rPr>
                        <w:spacing w:val="-6"/>
                        <w:kern w:val="2"/>
                        <w:szCs w:val="24"/>
                      </w:rPr>
                    </w:pPr>
                    <w:r>
                      <w:rPr>
                        <w:spacing w:val="-6"/>
                        <w:kern w:val="2"/>
                        <w:szCs w:val="24"/>
                      </w:rPr>
                      <w:t>3.1. VšĮ Jurbarko ligoninė.“</w:t>
                    </w:r>
                  </w:p>
                </w:tc>
              </w:tr>
            </w:tbl>
            <w:p w14:paraId="27BEA65D" w14:textId="3FA86A4B" w:rsidR="001D4B18" w:rsidRDefault="007C7338">
              <w:pPr>
                <w:widowControl w:val="0"/>
                <w:shd w:val="clear" w:color="auto" w:fill="FFFFFF"/>
                <w:ind w:right="-31" w:firstLine="709"/>
                <w:jc w:val="both"/>
              </w:pPr>
            </w:p>
          </w:sdtContent>
        </w:sdt>
        <w:sdt>
          <w:sdtPr>
            <w:alias w:val="3 p."/>
            <w:tag w:val="part_84df753c02ac45748dde0c09044ab86e"/>
            <w:id w:val="-171566358"/>
            <w:lock w:val="sdtLocked"/>
          </w:sdtPr>
          <w:sdtEndPr/>
          <w:sdtContent>
            <w:p w14:paraId="78774F3F" w14:textId="70B170F9" w:rsidR="001D4B18" w:rsidRDefault="007C7338">
              <w:pPr>
                <w:widowControl w:val="0"/>
                <w:shd w:val="clear" w:color="auto" w:fill="FFFFFF"/>
                <w:ind w:right="-31" w:firstLine="567"/>
                <w:jc w:val="both"/>
              </w:pPr>
              <w:sdt>
                <w:sdtPr>
                  <w:alias w:val="Numeris"/>
                  <w:tag w:val="nr_84df753c02ac45748dde0c09044ab86e"/>
                  <w:id w:val="-289671005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 xml:space="preserve">. Pakeičiu 1 </w:t>
              </w:r>
              <w:r>
                <w:t>priedo lentelės II dalies 1 punktą ir jį išdėstau taip:</w:t>
              </w:r>
            </w:p>
            <w:p w14:paraId="0E7969CA" w14:textId="1428230B" w:rsidR="001D4B18" w:rsidRDefault="001D4B18">
              <w:pPr>
                <w:tabs>
                  <w:tab w:val="left" w:pos="1134"/>
                  <w:tab w:val="right" w:pos="9356"/>
                </w:tabs>
                <w:ind w:left="-284" w:right="-31" w:firstLine="284"/>
                <w:jc w:val="both"/>
              </w:pPr>
            </w:p>
            <w:tbl>
              <w:tblPr>
                <w:tblW w:w="96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524"/>
                <w:gridCol w:w="708"/>
                <w:gridCol w:w="709"/>
                <w:gridCol w:w="709"/>
                <w:gridCol w:w="709"/>
                <w:gridCol w:w="708"/>
                <w:gridCol w:w="567"/>
              </w:tblGrid>
              <w:tr w:rsidR="001D4B18" w14:paraId="24BE7DAD" w14:textId="77777777">
                <w:tc>
                  <w:tcPr>
                    <w:tcW w:w="5524" w:type="dxa"/>
                  </w:tcPr>
                  <w:p w14:paraId="3C943CA1" w14:textId="4962A1AA" w:rsidR="001D4B18" w:rsidRDefault="007C7338">
                    <w:pPr>
                      <w:tabs>
                        <w:tab w:val="left" w:pos="449"/>
                        <w:tab w:val="right" w:pos="9356"/>
                      </w:tabs>
                      <w:ind w:left="1530" w:hanging="1361"/>
                      <w:rPr>
                        <w:b/>
                        <w:bCs/>
                      </w:rPr>
                    </w:pPr>
                    <w:r>
                      <w:t>„</w:t>
                    </w:r>
                    <w:r>
                      <w:rPr>
                        <w:b/>
                        <w:bCs/>
                      </w:rPr>
                      <w:t>1.</w:t>
                    </w:r>
                    <w:r>
                      <w:rPr>
                        <w:b/>
                        <w:bCs/>
                      </w:rPr>
                      <w:tab/>
                      <w:t>Kauno apskritis:</w:t>
                    </w:r>
                  </w:p>
                </w:tc>
                <w:tc>
                  <w:tcPr>
                    <w:tcW w:w="708" w:type="dxa"/>
                  </w:tcPr>
                  <w:p w14:paraId="1DE6B28C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07" w:firstLine="34"/>
                    </w:pPr>
                  </w:p>
                </w:tc>
                <w:tc>
                  <w:tcPr>
                    <w:tcW w:w="709" w:type="dxa"/>
                  </w:tcPr>
                  <w:p w14:paraId="365C7855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709" w:type="dxa"/>
                  </w:tcPr>
                  <w:p w14:paraId="148115B2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60" w:hanging="8"/>
                    </w:pPr>
                  </w:p>
                </w:tc>
                <w:tc>
                  <w:tcPr>
                    <w:tcW w:w="709" w:type="dxa"/>
                  </w:tcPr>
                  <w:p w14:paraId="372A05B6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80" w:hanging="1"/>
                    </w:pPr>
                  </w:p>
                </w:tc>
                <w:tc>
                  <w:tcPr>
                    <w:tcW w:w="708" w:type="dxa"/>
                  </w:tcPr>
                  <w:p w14:paraId="6229EBDC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567" w:type="dxa"/>
                  </w:tcPr>
                  <w:p w14:paraId="7D4A4177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57" w:hanging="57"/>
                    </w:pPr>
                  </w:p>
                </w:tc>
              </w:tr>
              <w:tr w:rsidR="001D4B18" w14:paraId="0C148E34" w14:textId="77777777">
                <w:tc>
                  <w:tcPr>
                    <w:tcW w:w="5524" w:type="dxa"/>
                  </w:tcPr>
                  <w:p w14:paraId="3AE80AAC" w14:textId="2969AD14" w:rsidR="001D4B18" w:rsidRDefault="007C7338">
                    <w:pPr>
                      <w:tabs>
                        <w:tab w:val="left" w:pos="594"/>
                        <w:tab w:val="left" w:pos="736"/>
                        <w:tab w:val="right" w:pos="9356"/>
                      </w:tabs>
                      <w:ind w:left="594" w:hanging="425"/>
                    </w:pPr>
                    <w:r>
                      <w:t>1.1.</w:t>
                    </w:r>
                    <w:r>
                      <w:tab/>
                      <w:t>Lietuvos sveikatos mokslų universiteto Kauno ligoninė;</w:t>
                    </w:r>
                  </w:p>
                </w:tc>
                <w:tc>
                  <w:tcPr>
                    <w:tcW w:w="708" w:type="dxa"/>
                  </w:tcPr>
                  <w:p w14:paraId="72EE447E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07" w:firstLine="34"/>
                    </w:pPr>
                  </w:p>
                </w:tc>
                <w:tc>
                  <w:tcPr>
                    <w:tcW w:w="709" w:type="dxa"/>
                  </w:tcPr>
                  <w:p w14:paraId="39C69813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709" w:type="dxa"/>
                  </w:tcPr>
                  <w:p w14:paraId="12C4E5F3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60" w:hanging="8"/>
                    </w:pPr>
                  </w:p>
                </w:tc>
                <w:tc>
                  <w:tcPr>
                    <w:tcW w:w="709" w:type="dxa"/>
                  </w:tcPr>
                  <w:p w14:paraId="26B654F9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80" w:hanging="1"/>
                    </w:pPr>
                  </w:p>
                </w:tc>
                <w:tc>
                  <w:tcPr>
                    <w:tcW w:w="708" w:type="dxa"/>
                  </w:tcPr>
                  <w:p w14:paraId="3BE6A90D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567" w:type="dxa"/>
                  </w:tcPr>
                  <w:p w14:paraId="1AF03456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57" w:hanging="57"/>
                    </w:pPr>
                  </w:p>
                </w:tc>
              </w:tr>
              <w:tr w:rsidR="001D4B18" w14:paraId="7EC89593" w14:textId="77777777">
                <w:trPr>
                  <w:trHeight w:val="404"/>
                </w:trPr>
                <w:tc>
                  <w:tcPr>
                    <w:tcW w:w="5524" w:type="dxa"/>
                  </w:tcPr>
                  <w:p w14:paraId="0BA014E5" w14:textId="77777777" w:rsidR="001D4B18" w:rsidRDefault="007C7338">
                    <w:pPr>
                      <w:tabs>
                        <w:tab w:val="left" w:pos="449"/>
                        <w:tab w:val="right" w:pos="9356"/>
                      </w:tabs>
                      <w:ind w:left="594" w:hanging="425"/>
                    </w:pPr>
                    <w:r>
                      <w:t>1.2.</w:t>
                    </w:r>
                    <w:r>
                      <w:tab/>
                      <w:t>Lietuvos sveikatos mokslų universiteto ligoninė Kauno klinikos;</w:t>
                    </w:r>
                  </w:p>
                </w:tc>
                <w:tc>
                  <w:tcPr>
                    <w:tcW w:w="708" w:type="dxa"/>
                  </w:tcPr>
                  <w:p w14:paraId="174E4AEB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07" w:firstLine="34"/>
                    </w:pPr>
                  </w:p>
                </w:tc>
                <w:tc>
                  <w:tcPr>
                    <w:tcW w:w="709" w:type="dxa"/>
                  </w:tcPr>
                  <w:p w14:paraId="319CD5EA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709" w:type="dxa"/>
                  </w:tcPr>
                  <w:p w14:paraId="68C742DA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60" w:hanging="8"/>
                      <w:jc w:val="both"/>
                    </w:pPr>
                  </w:p>
                </w:tc>
                <w:tc>
                  <w:tcPr>
                    <w:tcW w:w="709" w:type="dxa"/>
                  </w:tcPr>
                  <w:p w14:paraId="3F5CA506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80" w:hanging="1"/>
                    </w:pPr>
                  </w:p>
                </w:tc>
                <w:tc>
                  <w:tcPr>
                    <w:tcW w:w="708" w:type="dxa"/>
                  </w:tcPr>
                  <w:p w14:paraId="6033AC5F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567" w:type="dxa"/>
                  </w:tcPr>
                  <w:p w14:paraId="3968A682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57" w:hanging="57"/>
                    </w:pPr>
                  </w:p>
                </w:tc>
              </w:tr>
              <w:tr w:rsidR="001D4B18" w14:paraId="37A41F68" w14:textId="77777777">
                <w:tc>
                  <w:tcPr>
                    <w:tcW w:w="5524" w:type="dxa"/>
                  </w:tcPr>
                  <w:p w14:paraId="78127AAD" w14:textId="55DECADF" w:rsidR="001D4B18" w:rsidRDefault="007C7338">
                    <w:pPr>
                      <w:tabs>
                        <w:tab w:val="left" w:pos="597"/>
                        <w:tab w:val="left" w:pos="1022"/>
                        <w:tab w:val="right" w:pos="9356"/>
                      </w:tabs>
                      <w:ind w:left="594" w:hanging="425"/>
                    </w:pPr>
                    <w:r>
                      <w:t xml:space="preserve">1.3. </w:t>
                    </w:r>
                    <w:r>
                      <w:tab/>
                      <w:t>VšĮ Kėdainių ligoninė;</w:t>
                    </w:r>
                  </w:p>
                </w:tc>
                <w:tc>
                  <w:tcPr>
                    <w:tcW w:w="708" w:type="dxa"/>
                  </w:tcPr>
                  <w:p w14:paraId="77F93648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07" w:firstLine="34"/>
                    </w:pPr>
                  </w:p>
                </w:tc>
                <w:tc>
                  <w:tcPr>
                    <w:tcW w:w="709" w:type="dxa"/>
                  </w:tcPr>
                  <w:p w14:paraId="2EA456AD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709" w:type="dxa"/>
                  </w:tcPr>
                  <w:p w14:paraId="719E01B0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60" w:hanging="8"/>
                    </w:pPr>
                  </w:p>
                </w:tc>
                <w:tc>
                  <w:tcPr>
                    <w:tcW w:w="709" w:type="dxa"/>
                  </w:tcPr>
                  <w:p w14:paraId="55B3AAC8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80" w:hanging="1"/>
                    </w:pPr>
                  </w:p>
                </w:tc>
                <w:tc>
                  <w:tcPr>
                    <w:tcW w:w="708" w:type="dxa"/>
                  </w:tcPr>
                  <w:p w14:paraId="68AB9F95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567" w:type="dxa"/>
                  </w:tcPr>
                  <w:p w14:paraId="1B160AAC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57" w:hanging="57"/>
                    </w:pPr>
                  </w:p>
                </w:tc>
              </w:tr>
              <w:tr w:rsidR="001D4B18" w14:paraId="470F34D6" w14:textId="77777777">
                <w:tc>
                  <w:tcPr>
                    <w:tcW w:w="5524" w:type="dxa"/>
                  </w:tcPr>
                  <w:p w14:paraId="2E55B817" w14:textId="00BC5CD7" w:rsidR="001D4B18" w:rsidRDefault="007C7338">
                    <w:pPr>
                      <w:tabs>
                        <w:tab w:val="left" w:pos="599"/>
                        <w:tab w:val="left" w:pos="900"/>
                        <w:tab w:val="right" w:pos="9356"/>
                      </w:tabs>
                      <w:ind w:left="594" w:hanging="425"/>
                    </w:pPr>
                    <w:r>
                      <w:t>1.4. VšĮ Jonavos ligoninė;</w:t>
                    </w:r>
                  </w:p>
                </w:tc>
                <w:tc>
                  <w:tcPr>
                    <w:tcW w:w="708" w:type="dxa"/>
                  </w:tcPr>
                  <w:p w14:paraId="298425FF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07" w:firstLine="34"/>
                    </w:pPr>
                  </w:p>
                </w:tc>
                <w:tc>
                  <w:tcPr>
                    <w:tcW w:w="709" w:type="dxa"/>
                  </w:tcPr>
                  <w:p w14:paraId="4DB260BB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709" w:type="dxa"/>
                  </w:tcPr>
                  <w:p w14:paraId="4F35CF82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60" w:hanging="8"/>
                    </w:pPr>
                  </w:p>
                </w:tc>
                <w:tc>
                  <w:tcPr>
                    <w:tcW w:w="709" w:type="dxa"/>
                  </w:tcPr>
                  <w:p w14:paraId="5E668571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80" w:hanging="1"/>
                    </w:pPr>
                  </w:p>
                </w:tc>
                <w:tc>
                  <w:tcPr>
                    <w:tcW w:w="708" w:type="dxa"/>
                  </w:tcPr>
                  <w:p w14:paraId="1E1A2A60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567" w:type="dxa"/>
                  </w:tcPr>
                  <w:p w14:paraId="6CD8750C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57" w:hanging="57"/>
                    </w:pPr>
                  </w:p>
                </w:tc>
              </w:tr>
              <w:tr w:rsidR="001D4B18" w14:paraId="591C56FF" w14:textId="77777777">
                <w:tc>
                  <w:tcPr>
                    <w:tcW w:w="5524" w:type="dxa"/>
                  </w:tcPr>
                  <w:p w14:paraId="2D6AC9BD" w14:textId="223F7015" w:rsidR="001D4B18" w:rsidRDefault="007C7338">
                    <w:pPr>
                      <w:tabs>
                        <w:tab w:val="left" w:pos="599"/>
                        <w:tab w:val="left" w:pos="900"/>
                        <w:tab w:val="right" w:pos="9356"/>
                      </w:tabs>
                      <w:ind w:left="594" w:hanging="425"/>
                    </w:pPr>
                    <w:r>
                      <w:t>1.5. VšĮ Raseinių ligoninė;</w:t>
                    </w:r>
                  </w:p>
                </w:tc>
                <w:tc>
                  <w:tcPr>
                    <w:tcW w:w="708" w:type="dxa"/>
                  </w:tcPr>
                  <w:p w14:paraId="74CA22E3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07" w:firstLine="34"/>
                    </w:pPr>
                  </w:p>
                </w:tc>
                <w:tc>
                  <w:tcPr>
                    <w:tcW w:w="709" w:type="dxa"/>
                  </w:tcPr>
                  <w:p w14:paraId="09A94665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709" w:type="dxa"/>
                  </w:tcPr>
                  <w:p w14:paraId="3DFE41C5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60" w:hanging="8"/>
                    </w:pPr>
                  </w:p>
                </w:tc>
                <w:tc>
                  <w:tcPr>
                    <w:tcW w:w="709" w:type="dxa"/>
                  </w:tcPr>
                  <w:p w14:paraId="5E2DFB6E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80" w:hanging="1"/>
                    </w:pPr>
                  </w:p>
                </w:tc>
                <w:tc>
                  <w:tcPr>
                    <w:tcW w:w="708" w:type="dxa"/>
                  </w:tcPr>
                  <w:p w14:paraId="25139523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567" w:type="dxa"/>
                  </w:tcPr>
                  <w:p w14:paraId="7B4D21F3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57" w:hanging="57"/>
                    </w:pPr>
                  </w:p>
                </w:tc>
              </w:tr>
              <w:tr w:rsidR="001D4B18" w14:paraId="2A34D22F" w14:textId="77777777">
                <w:tc>
                  <w:tcPr>
                    <w:tcW w:w="5524" w:type="dxa"/>
                  </w:tcPr>
                  <w:p w14:paraId="2F4247E2" w14:textId="207A79B3" w:rsidR="001D4B18" w:rsidRDefault="007C7338">
                    <w:pPr>
                      <w:tabs>
                        <w:tab w:val="left" w:pos="599"/>
                        <w:tab w:val="left" w:pos="900"/>
                        <w:tab w:val="right" w:pos="9356"/>
                      </w:tabs>
                      <w:ind w:left="594" w:hanging="425"/>
                    </w:pPr>
                    <w:r>
                      <w:t>1.6. VšĮ Prienų ligoninė;</w:t>
                    </w:r>
                  </w:p>
                </w:tc>
                <w:tc>
                  <w:tcPr>
                    <w:tcW w:w="708" w:type="dxa"/>
                  </w:tcPr>
                  <w:p w14:paraId="1CCC7B60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07" w:firstLine="34"/>
                    </w:pPr>
                  </w:p>
                </w:tc>
                <w:tc>
                  <w:tcPr>
                    <w:tcW w:w="709" w:type="dxa"/>
                  </w:tcPr>
                  <w:p w14:paraId="6BA5D648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709" w:type="dxa"/>
                  </w:tcPr>
                  <w:p w14:paraId="541A8223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60" w:hanging="8"/>
                    </w:pPr>
                  </w:p>
                </w:tc>
                <w:tc>
                  <w:tcPr>
                    <w:tcW w:w="709" w:type="dxa"/>
                  </w:tcPr>
                  <w:p w14:paraId="17FF6DD5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80" w:hanging="1"/>
                    </w:pPr>
                  </w:p>
                </w:tc>
                <w:tc>
                  <w:tcPr>
                    <w:tcW w:w="708" w:type="dxa"/>
                  </w:tcPr>
                  <w:p w14:paraId="3D25342F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567" w:type="dxa"/>
                  </w:tcPr>
                  <w:p w14:paraId="574FC491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57" w:hanging="57"/>
                    </w:pPr>
                  </w:p>
                </w:tc>
              </w:tr>
              <w:tr w:rsidR="001D4B18" w14:paraId="7B25CB19" w14:textId="77777777">
                <w:tc>
                  <w:tcPr>
                    <w:tcW w:w="5524" w:type="dxa"/>
                  </w:tcPr>
                  <w:p w14:paraId="477010F1" w14:textId="3E7C6C77" w:rsidR="001D4B18" w:rsidRDefault="007C7338">
                    <w:pPr>
                      <w:tabs>
                        <w:tab w:val="left" w:pos="599"/>
                        <w:tab w:val="left" w:pos="900"/>
                        <w:tab w:val="right" w:pos="9356"/>
                      </w:tabs>
                      <w:ind w:left="594" w:hanging="425"/>
                    </w:pPr>
                    <w:r>
                      <w:t>1.7. VšĮ Kaišiadorių ligoninė.“</w:t>
                    </w:r>
                  </w:p>
                </w:tc>
                <w:tc>
                  <w:tcPr>
                    <w:tcW w:w="708" w:type="dxa"/>
                  </w:tcPr>
                  <w:p w14:paraId="3146CC69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07" w:firstLine="34"/>
                    </w:pPr>
                  </w:p>
                </w:tc>
                <w:tc>
                  <w:tcPr>
                    <w:tcW w:w="709" w:type="dxa"/>
                  </w:tcPr>
                  <w:p w14:paraId="041CB057" w14:textId="77777777" w:rsidR="001D4B18" w:rsidRDefault="001D4B18">
                    <w:pPr>
                      <w:tabs>
                        <w:tab w:val="right" w:pos="9356"/>
                      </w:tabs>
                    </w:pPr>
                  </w:p>
                </w:tc>
                <w:tc>
                  <w:tcPr>
                    <w:tcW w:w="709" w:type="dxa"/>
                  </w:tcPr>
                  <w:p w14:paraId="5BA5A510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160" w:hanging="8"/>
                    </w:pPr>
                  </w:p>
                </w:tc>
                <w:tc>
                  <w:tcPr>
                    <w:tcW w:w="709" w:type="dxa"/>
                  </w:tcPr>
                  <w:p w14:paraId="7CBA3E23" w14:textId="77777777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80" w:hanging="1"/>
                    </w:pPr>
                  </w:p>
                </w:tc>
                <w:tc>
                  <w:tcPr>
                    <w:tcW w:w="708" w:type="dxa"/>
                  </w:tcPr>
                  <w:p w14:paraId="0FEEB110" w14:textId="77777777" w:rsidR="001D4B18" w:rsidRDefault="001D4B18">
                    <w:pPr>
                      <w:tabs>
                        <w:tab w:val="right" w:pos="9356"/>
                      </w:tabs>
                      <w:jc w:val="both"/>
                    </w:pPr>
                  </w:p>
                </w:tc>
                <w:tc>
                  <w:tcPr>
                    <w:tcW w:w="567" w:type="dxa"/>
                  </w:tcPr>
                  <w:p w14:paraId="530B7F77" w14:textId="5E9D888F" w:rsidR="001D4B18" w:rsidRDefault="001D4B18">
                    <w:pPr>
                      <w:tabs>
                        <w:tab w:val="left" w:pos="449"/>
                        <w:tab w:val="right" w:pos="9356"/>
                      </w:tabs>
                      <w:ind w:left="57" w:hanging="57"/>
                    </w:pPr>
                  </w:p>
                </w:tc>
              </w:tr>
            </w:tbl>
            <w:p w14:paraId="0721D5B8" w14:textId="77777777" w:rsidR="001D4B18" w:rsidRDefault="001D4B18">
              <w:pPr>
                <w:tabs>
                  <w:tab w:val="left" w:pos="1134"/>
                  <w:tab w:val="right" w:pos="9356"/>
                </w:tabs>
                <w:ind w:left="-284" w:right="-31" w:firstLine="284"/>
                <w:jc w:val="both"/>
              </w:pPr>
            </w:p>
            <w:p w14:paraId="7E49E8FF" w14:textId="77777777" w:rsidR="001D4B18" w:rsidRDefault="001D4B18">
              <w:pPr>
                <w:tabs>
                  <w:tab w:val="left" w:pos="1134"/>
                  <w:tab w:val="right" w:pos="9356"/>
                </w:tabs>
                <w:ind w:left="-284" w:right="-31" w:firstLine="851"/>
                <w:jc w:val="both"/>
              </w:pPr>
            </w:p>
            <w:p w14:paraId="64A26C4D" w14:textId="77777777" w:rsidR="001D4B18" w:rsidRDefault="007C7338">
              <w:pPr>
                <w:tabs>
                  <w:tab w:val="left" w:pos="1134"/>
                  <w:tab w:val="right" w:pos="9356"/>
                </w:tabs>
                <w:ind w:left="-284" w:right="-31" w:firstLine="851"/>
                <w:jc w:val="both"/>
              </w:pPr>
            </w:p>
          </w:sdtContent>
        </w:sdt>
        <w:sdt>
          <w:sdtPr>
            <w:alias w:val="4 p."/>
            <w:tag w:val="part_c50f3eec198f4439a07a5ea561cd26e2"/>
            <w:id w:val="1342739489"/>
            <w:lock w:val="sdtLocked"/>
          </w:sdtPr>
          <w:sdtEndPr/>
          <w:sdtContent>
            <w:p w14:paraId="6F82B79B" w14:textId="747C6E5A" w:rsidR="001D4B18" w:rsidRDefault="007C7338">
              <w:pPr>
                <w:tabs>
                  <w:tab w:val="left" w:pos="1134"/>
                  <w:tab w:val="right" w:pos="9356"/>
                </w:tabs>
                <w:ind w:left="-284" w:right="-31" w:firstLine="851"/>
                <w:jc w:val="both"/>
              </w:pPr>
              <w:sdt>
                <w:sdtPr>
                  <w:alias w:val="Numeris"/>
                  <w:tag w:val="nr_c50f3eec198f4439a07a5ea561cd26e2"/>
                  <w:id w:val="-743947909"/>
                  <w:lock w:val="sdtLocked"/>
                </w:sdtPr>
                <w:sdtEndPr/>
                <w:sdtContent>
                  <w:r>
                    <w:t>4</w:t>
                  </w:r>
                </w:sdtContent>
              </w:sdt>
              <w:r>
                <w:t>. Pakeičiu 2 priedo lentelės II dalies 1 punktą ir jį išdėstau taip:</w:t>
              </w:r>
            </w:p>
            <w:p w14:paraId="4D62DCC7" w14:textId="77777777" w:rsidR="001D4B18" w:rsidRDefault="001D4B18">
              <w:pPr>
                <w:tabs>
                  <w:tab w:val="left" w:pos="1134"/>
                  <w:tab w:val="right" w:pos="9356"/>
                </w:tabs>
                <w:ind w:left="-284" w:right="-31" w:firstLine="851"/>
                <w:jc w:val="both"/>
              </w:pPr>
            </w:p>
            <w:tbl>
              <w:tblPr>
                <w:tblW w:w="96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524"/>
                <w:gridCol w:w="992"/>
                <w:gridCol w:w="992"/>
                <w:gridCol w:w="992"/>
                <w:gridCol w:w="1134"/>
              </w:tblGrid>
              <w:tr w:rsidR="001D4B18" w14:paraId="0828EE40" w14:textId="77777777">
                <w:tc>
                  <w:tcPr>
                    <w:tcW w:w="5524" w:type="dxa"/>
                  </w:tcPr>
                  <w:p w14:paraId="21CB1226" w14:textId="5C8CBBDA" w:rsidR="001D4B18" w:rsidRDefault="007C7338">
                    <w:pPr>
                      <w:tabs>
                        <w:tab w:val="right" w:pos="9356"/>
                      </w:tabs>
                      <w:ind w:left="447" w:hanging="283"/>
                      <w:jc w:val="both"/>
                      <w:rPr>
                        <w:b/>
                        <w:bCs/>
                      </w:rPr>
                    </w:pPr>
                    <w:r>
                      <w:t>„</w:t>
                    </w:r>
                    <w:r>
                      <w:rPr>
                        <w:b/>
                        <w:bCs/>
                      </w:rPr>
                      <w:t>1. Kauno apskritis:</w:t>
                    </w:r>
                  </w:p>
                </w:tc>
                <w:tc>
                  <w:tcPr>
                    <w:tcW w:w="992" w:type="dxa"/>
                  </w:tcPr>
                  <w:p w14:paraId="0683FA00" w14:textId="77777777" w:rsidR="001D4B18" w:rsidRDefault="001D4B18">
                    <w:pPr>
                      <w:tabs>
                        <w:tab w:val="right" w:pos="9356"/>
                      </w:tabs>
                      <w:jc w:val="both"/>
                    </w:pPr>
                  </w:p>
                </w:tc>
                <w:tc>
                  <w:tcPr>
                    <w:tcW w:w="992" w:type="dxa"/>
                  </w:tcPr>
                  <w:p w14:paraId="101A7C56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992" w:type="dxa"/>
                  </w:tcPr>
                  <w:p w14:paraId="6320BAC5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1134" w:type="dxa"/>
                  </w:tcPr>
                  <w:p w14:paraId="79A9F500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</w:tr>
              <w:tr w:rsidR="001D4B18" w14:paraId="34636EF3" w14:textId="77777777">
                <w:tc>
                  <w:tcPr>
                    <w:tcW w:w="5524" w:type="dxa"/>
                  </w:tcPr>
                  <w:p w14:paraId="2548BA6F" w14:textId="4FC9F487" w:rsidR="001D4B18" w:rsidRDefault="007C7338">
                    <w:pPr>
                      <w:tabs>
                        <w:tab w:val="right" w:pos="9356"/>
                      </w:tabs>
                      <w:ind w:left="589" w:hanging="425"/>
                      <w:jc w:val="both"/>
                    </w:pPr>
                    <w:r>
                      <w:t>1.1.</w:t>
                    </w:r>
                    <w:r>
                      <w:tab/>
                      <w:t>Lietuvos sveikatos mokslų universiteto Kauno ligoninė;</w:t>
                    </w:r>
                  </w:p>
                </w:tc>
                <w:tc>
                  <w:tcPr>
                    <w:tcW w:w="992" w:type="dxa"/>
                  </w:tcPr>
                  <w:p w14:paraId="7224FC1A" w14:textId="77777777" w:rsidR="001D4B18" w:rsidRDefault="001D4B18">
                    <w:pPr>
                      <w:tabs>
                        <w:tab w:val="right" w:pos="9356"/>
                      </w:tabs>
                      <w:jc w:val="both"/>
                    </w:pPr>
                  </w:p>
                </w:tc>
                <w:tc>
                  <w:tcPr>
                    <w:tcW w:w="992" w:type="dxa"/>
                  </w:tcPr>
                  <w:p w14:paraId="0FE8721A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992" w:type="dxa"/>
                  </w:tcPr>
                  <w:p w14:paraId="636DFE46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1134" w:type="dxa"/>
                  </w:tcPr>
                  <w:p w14:paraId="0DC0B16E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</w:tr>
              <w:tr w:rsidR="001D4B18" w14:paraId="7A3E1361" w14:textId="77777777">
                <w:tc>
                  <w:tcPr>
                    <w:tcW w:w="5524" w:type="dxa"/>
                  </w:tcPr>
                  <w:p w14:paraId="65A43DA3" w14:textId="77777777" w:rsidR="001D4B18" w:rsidRDefault="007C7338">
                    <w:pPr>
                      <w:tabs>
                        <w:tab w:val="right" w:pos="9356"/>
                      </w:tabs>
                      <w:ind w:left="589" w:hanging="425"/>
                      <w:jc w:val="both"/>
                    </w:pPr>
                    <w:r>
                      <w:t>1.2.</w:t>
                    </w:r>
                    <w:r>
                      <w:tab/>
                      <w:t>Lietuvos sveikatos mokslų universiteto ligoninė Kauno klinikos;</w:t>
                    </w:r>
                  </w:p>
                </w:tc>
                <w:tc>
                  <w:tcPr>
                    <w:tcW w:w="992" w:type="dxa"/>
                  </w:tcPr>
                  <w:p w14:paraId="68DD7C7D" w14:textId="77777777" w:rsidR="001D4B18" w:rsidRDefault="001D4B18">
                    <w:pPr>
                      <w:tabs>
                        <w:tab w:val="right" w:pos="9356"/>
                      </w:tabs>
                      <w:jc w:val="both"/>
                    </w:pPr>
                  </w:p>
                </w:tc>
                <w:tc>
                  <w:tcPr>
                    <w:tcW w:w="992" w:type="dxa"/>
                  </w:tcPr>
                  <w:p w14:paraId="13FDC54B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992" w:type="dxa"/>
                  </w:tcPr>
                  <w:p w14:paraId="098687B8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1134" w:type="dxa"/>
                  </w:tcPr>
                  <w:p w14:paraId="09115D89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</w:tr>
              <w:tr w:rsidR="001D4B18" w14:paraId="2E0CA042" w14:textId="77777777">
                <w:tc>
                  <w:tcPr>
                    <w:tcW w:w="5524" w:type="dxa"/>
                  </w:tcPr>
                  <w:p w14:paraId="33A5667A" w14:textId="4B951A66" w:rsidR="001D4B18" w:rsidRDefault="007C7338">
                    <w:pPr>
                      <w:tabs>
                        <w:tab w:val="right" w:pos="9356"/>
                      </w:tabs>
                      <w:ind w:left="589" w:hanging="425"/>
                      <w:jc w:val="both"/>
                    </w:pPr>
                    <w:r>
                      <w:t>1.3. VšĮ Kėdainių ligoninė;</w:t>
                    </w:r>
                  </w:p>
                </w:tc>
                <w:tc>
                  <w:tcPr>
                    <w:tcW w:w="992" w:type="dxa"/>
                  </w:tcPr>
                  <w:p w14:paraId="6B591974" w14:textId="77777777" w:rsidR="001D4B18" w:rsidRDefault="001D4B18">
                    <w:pPr>
                      <w:tabs>
                        <w:tab w:val="right" w:pos="9356"/>
                      </w:tabs>
                      <w:jc w:val="both"/>
                    </w:pPr>
                  </w:p>
                </w:tc>
                <w:tc>
                  <w:tcPr>
                    <w:tcW w:w="992" w:type="dxa"/>
                  </w:tcPr>
                  <w:p w14:paraId="54326DC0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992" w:type="dxa"/>
                  </w:tcPr>
                  <w:p w14:paraId="2DA94D45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1134" w:type="dxa"/>
                  </w:tcPr>
                  <w:p w14:paraId="530626D5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</w:tr>
              <w:tr w:rsidR="001D4B18" w14:paraId="26DD8397" w14:textId="77777777">
                <w:tc>
                  <w:tcPr>
                    <w:tcW w:w="5524" w:type="dxa"/>
                  </w:tcPr>
                  <w:p w14:paraId="356CC684" w14:textId="0F95D61A" w:rsidR="001D4B18" w:rsidRDefault="007C7338">
                    <w:pPr>
                      <w:tabs>
                        <w:tab w:val="right" w:pos="9356"/>
                      </w:tabs>
                      <w:ind w:left="589" w:hanging="425"/>
                      <w:jc w:val="both"/>
                    </w:pPr>
                    <w:r>
                      <w:t>1.4. VšĮ Jonavos ligoninė;</w:t>
                    </w:r>
                  </w:p>
                </w:tc>
                <w:tc>
                  <w:tcPr>
                    <w:tcW w:w="992" w:type="dxa"/>
                  </w:tcPr>
                  <w:p w14:paraId="290874D2" w14:textId="77777777" w:rsidR="001D4B18" w:rsidRDefault="001D4B18">
                    <w:pPr>
                      <w:tabs>
                        <w:tab w:val="right" w:pos="9356"/>
                      </w:tabs>
                      <w:jc w:val="both"/>
                    </w:pPr>
                  </w:p>
                </w:tc>
                <w:tc>
                  <w:tcPr>
                    <w:tcW w:w="992" w:type="dxa"/>
                  </w:tcPr>
                  <w:p w14:paraId="44765EFA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992" w:type="dxa"/>
                  </w:tcPr>
                  <w:p w14:paraId="0C2669A0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1134" w:type="dxa"/>
                  </w:tcPr>
                  <w:p w14:paraId="38AED992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</w:tr>
              <w:tr w:rsidR="001D4B18" w14:paraId="2EF6CBE3" w14:textId="77777777">
                <w:tc>
                  <w:tcPr>
                    <w:tcW w:w="5524" w:type="dxa"/>
                  </w:tcPr>
                  <w:p w14:paraId="1B0E119F" w14:textId="0CCA850D" w:rsidR="001D4B18" w:rsidRDefault="007C7338">
                    <w:pPr>
                      <w:tabs>
                        <w:tab w:val="right" w:pos="9356"/>
                      </w:tabs>
                      <w:ind w:left="589" w:hanging="425"/>
                      <w:jc w:val="both"/>
                    </w:pPr>
                    <w:r>
                      <w:t>1.5. VšĮ Raseinių ligoninė;</w:t>
                    </w:r>
                  </w:p>
                </w:tc>
                <w:tc>
                  <w:tcPr>
                    <w:tcW w:w="992" w:type="dxa"/>
                  </w:tcPr>
                  <w:p w14:paraId="05C6CB78" w14:textId="77777777" w:rsidR="001D4B18" w:rsidRDefault="001D4B18">
                    <w:pPr>
                      <w:tabs>
                        <w:tab w:val="right" w:pos="9356"/>
                      </w:tabs>
                      <w:jc w:val="both"/>
                    </w:pPr>
                  </w:p>
                </w:tc>
                <w:tc>
                  <w:tcPr>
                    <w:tcW w:w="992" w:type="dxa"/>
                  </w:tcPr>
                  <w:p w14:paraId="367871BE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992" w:type="dxa"/>
                  </w:tcPr>
                  <w:p w14:paraId="45B053E0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1134" w:type="dxa"/>
                  </w:tcPr>
                  <w:p w14:paraId="188E87A7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</w:tr>
              <w:tr w:rsidR="001D4B18" w14:paraId="4C2E9A69" w14:textId="77777777">
                <w:tc>
                  <w:tcPr>
                    <w:tcW w:w="5524" w:type="dxa"/>
                  </w:tcPr>
                  <w:p w14:paraId="4CF8A279" w14:textId="320FFD93" w:rsidR="001D4B18" w:rsidRDefault="007C7338">
                    <w:pPr>
                      <w:tabs>
                        <w:tab w:val="right" w:pos="9356"/>
                      </w:tabs>
                      <w:ind w:left="589" w:hanging="425"/>
                      <w:jc w:val="both"/>
                    </w:pPr>
                    <w:r>
                      <w:t xml:space="preserve">1.6. VšĮ Prienų </w:t>
                    </w:r>
                    <w:r>
                      <w:t>ligoninė;</w:t>
                    </w:r>
                  </w:p>
                </w:tc>
                <w:tc>
                  <w:tcPr>
                    <w:tcW w:w="992" w:type="dxa"/>
                  </w:tcPr>
                  <w:p w14:paraId="797DE215" w14:textId="77777777" w:rsidR="001D4B18" w:rsidRDefault="001D4B18">
                    <w:pPr>
                      <w:tabs>
                        <w:tab w:val="right" w:pos="9356"/>
                      </w:tabs>
                      <w:jc w:val="both"/>
                    </w:pPr>
                  </w:p>
                </w:tc>
                <w:tc>
                  <w:tcPr>
                    <w:tcW w:w="992" w:type="dxa"/>
                  </w:tcPr>
                  <w:p w14:paraId="6D572F92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992" w:type="dxa"/>
                  </w:tcPr>
                  <w:p w14:paraId="44C8DC44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1134" w:type="dxa"/>
                  </w:tcPr>
                  <w:p w14:paraId="68B6E9A7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</w:tr>
              <w:tr w:rsidR="001D4B18" w14:paraId="00FF1D0A" w14:textId="77777777">
                <w:tc>
                  <w:tcPr>
                    <w:tcW w:w="5524" w:type="dxa"/>
                  </w:tcPr>
                  <w:p w14:paraId="32E699D1" w14:textId="155C5D91" w:rsidR="001D4B18" w:rsidRDefault="007C7338">
                    <w:pPr>
                      <w:tabs>
                        <w:tab w:val="right" w:pos="9356"/>
                      </w:tabs>
                      <w:ind w:left="589" w:hanging="425"/>
                      <w:jc w:val="both"/>
                    </w:pPr>
                    <w:r>
                      <w:t>1.7. VšĮ Kaišiadorių ligoninė.“</w:t>
                    </w:r>
                  </w:p>
                </w:tc>
                <w:tc>
                  <w:tcPr>
                    <w:tcW w:w="992" w:type="dxa"/>
                  </w:tcPr>
                  <w:p w14:paraId="53A7C170" w14:textId="77777777" w:rsidR="001D4B18" w:rsidRDefault="001D4B18">
                    <w:pPr>
                      <w:tabs>
                        <w:tab w:val="right" w:pos="9356"/>
                      </w:tabs>
                      <w:jc w:val="both"/>
                    </w:pPr>
                  </w:p>
                </w:tc>
                <w:tc>
                  <w:tcPr>
                    <w:tcW w:w="992" w:type="dxa"/>
                  </w:tcPr>
                  <w:p w14:paraId="65B4CFB6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992" w:type="dxa"/>
                  </w:tcPr>
                  <w:p w14:paraId="649153C7" w14:textId="77777777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  <w:tc>
                  <w:tcPr>
                    <w:tcW w:w="1134" w:type="dxa"/>
                  </w:tcPr>
                  <w:p w14:paraId="3647F141" w14:textId="1E0F753C" w:rsidR="001D4B18" w:rsidRDefault="001D4B18">
                    <w:pPr>
                      <w:tabs>
                        <w:tab w:val="right" w:pos="9356"/>
                      </w:tabs>
                      <w:jc w:val="center"/>
                    </w:pPr>
                  </w:p>
                </w:tc>
              </w:tr>
            </w:tbl>
            <w:p w14:paraId="7C323EEE" w14:textId="77777777" w:rsidR="001D4B18" w:rsidRDefault="007C7338">
              <w:pPr>
                <w:tabs>
                  <w:tab w:val="left" w:pos="1134"/>
                  <w:tab w:val="right" w:pos="9356"/>
                </w:tabs>
                <w:ind w:left="-284" w:right="-31" w:firstLine="1702"/>
                <w:jc w:val="center"/>
              </w:pPr>
            </w:p>
          </w:sdtContent>
        </w:sdt>
        <w:sdt>
          <w:sdtPr>
            <w:alias w:val="signatura"/>
            <w:tag w:val="part_ab1c36db19d1427c8d1513765f26282f"/>
            <w:id w:val="502943409"/>
            <w:lock w:val="sdtLocked"/>
          </w:sdtPr>
          <w:sdtEndPr/>
          <w:sdtContent>
            <w:p w14:paraId="2BF1CBC5" w14:textId="77777777" w:rsidR="007C7338" w:rsidRDefault="007C7338">
              <w:pPr>
                <w:tabs>
                  <w:tab w:val="left" w:pos="1134"/>
                  <w:tab w:val="right" w:pos="9356"/>
                </w:tabs>
                <w:ind w:right="-456"/>
                <w:jc w:val="both"/>
              </w:pPr>
            </w:p>
            <w:p w14:paraId="3B2D1AA5" w14:textId="77777777" w:rsidR="007C7338" w:rsidRDefault="007C7338">
              <w:pPr>
                <w:tabs>
                  <w:tab w:val="left" w:pos="1134"/>
                  <w:tab w:val="right" w:pos="9356"/>
                </w:tabs>
                <w:ind w:right="-456"/>
                <w:jc w:val="both"/>
              </w:pPr>
            </w:p>
            <w:p w14:paraId="77F74AAC" w14:textId="33EE1EF3" w:rsidR="001D4B18" w:rsidRDefault="007C7338">
              <w:pPr>
                <w:tabs>
                  <w:tab w:val="left" w:pos="1134"/>
                  <w:tab w:val="right" w:pos="9356"/>
                </w:tabs>
                <w:ind w:right="-456"/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Sveikatos apsaugos ministras </w:t>
              </w:r>
              <w:r>
                <w:rPr>
                  <w:sz w:val="22"/>
                  <w:szCs w:val="22"/>
                </w:rPr>
                <w:tab/>
              </w:r>
              <w:r>
                <w:rPr>
                  <w:sz w:val="22"/>
                  <w:szCs w:val="22"/>
                </w:rPr>
                <w:t>Aurelijus Veryga</w:t>
              </w:r>
            </w:p>
            <w:p w14:paraId="77FB5ABE" w14:textId="48ADDBC1" w:rsidR="001D4B18" w:rsidRDefault="007C7338">
              <w:pPr>
                <w:tabs>
                  <w:tab w:val="left" w:pos="1134"/>
                  <w:tab w:val="right" w:pos="9356"/>
                </w:tabs>
                <w:ind w:right="-31"/>
                <w:jc w:val="both"/>
                <w:rPr>
                  <w:sz w:val="22"/>
                  <w:szCs w:val="22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1D4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0733" w16cex:dateUtc="2020-05-12T08:29:00Z"/>
  <w16cex:commentExtensible w16cex:durableId="22651058" w16cex:dateUtc="2020-05-12T09:08:00Z"/>
  <w16cex:commentExtensible w16cex:durableId="22651051" w16cex:dateUtc="2020-05-12T09:08:00Z"/>
  <w16cex:commentExtensible w16cex:durableId="22651046" w16cex:dateUtc="2020-05-12T09:08:00Z"/>
  <w16cex:commentExtensible w16cex:durableId="2265108A" w16cex:dateUtc="2020-05-12T09:09:00Z"/>
  <w16cex:commentExtensible w16cex:durableId="226510C5" w16cex:dateUtc="2020-05-12T09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4DEB1" w14:textId="77777777" w:rsidR="001D4B18" w:rsidRDefault="007C7338">
      <w:r>
        <w:separator/>
      </w:r>
    </w:p>
  </w:endnote>
  <w:endnote w:type="continuationSeparator" w:id="0">
    <w:p w14:paraId="4225535E" w14:textId="77777777" w:rsidR="001D4B18" w:rsidRDefault="007C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DDE" w14:textId="77777777" w:rsidR="001D4B18" w:rsidRDefault="001D4B1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DDF" w14:textId="77777777" w:rsidR="001D4B18" w:rsidRDefault="001D4B1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5CBD3" w14:textId="77777777" w:rsidR="001D4B18" w:rsidRDefault="001D4B1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49BB0" w14:textId="77777777" w:rsidR="001D4B18" w:rsidRDefault="007C7338">
      <w:r>
        <w:separator/>
      </w:r>
    </w:p>
  </w:footnote>
  <w:footnote w:type="continuationSeparator" w:id="0">
    <w:p w14:paraId="1B34A245" w14:textId="77777777" w:rsidR="001D4B18" w:rsidRDefault="007C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FDDA" w14:textId="77777777" w:rsidR="001D4B18" w:rsidRDefault="007C7338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  <w:p w14:paraId="4E9AFDDB" w14:textId="77777777" w:rsidR="001D4B18" w:rsidRDefault="001D4B18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C0D2" w14:textId="130A951C" w:rsidR="001D4B18" w:rsidRDefault="007C733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4E9AFDDD" w14:textId="77777777" w:rsidR="001D4B18" w:rsidRDefault="001D4B18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92D74" w14:textId="77777777" w:rsidR="001D4B18" w:rsidRDefault="001D4B18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oNotHyphenateCaps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1D4B18"/>
    <w:rsid w:val="007C7338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AF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81858f764d941409357b314f0ff979e" PartId="0bf8d99ce0a84cb395529e2f6e18d3b7">
    <Part Type="preambule" DocPartId="0651ca8d03ac42e49ed71435b00afcb7" PartId="db1a836485ab407dbaf9021031aa169d"/>
    <Part Type="punktas" Nr="1" Abbr="1 p." DocPartId="d598b28f24884dd4985faa7abe77b53d" PartId="12b3b794f11742d9821ef1ff0537cec2">
      <Part Type="citata" DocPartId="a882d0f3d22041c4be81842084c7a607" PartId="a7353d228ca24f9691d9ea433a3d8924">
        <Part Type="papunktis" Nr="4.2" Abbr="4.2 pp." DocPartId="28ce121841244c2faf8a8fbad102ae9c" PartId="90c9f1f6349f45d893ad5a8a33b134f3"/>
      </Part>
    </Part>
    <Part Type="punktas" Nr="2" Abbr="2 p." DocPartId="13502b6181c84fd684b933492269b623" PartId="475284b1b0a54878936c525a9d017ccc"/>
    <Part Type="punktas" Nr="3" Abbr="3 p." DocPartId="9bf4c232cde1436f8649b2466998e6e8" PartId="84df753c02ac45748dde0c09044ab86e"/>
    <Part Type="punktas" Nr="4" Abbr="4 p." DocPartId="a152ae6632e7407f972b17eb48f9ecf8" PartId="c50f3eec198f4439a07a5ea561cd26e2"/>
    <Part Type="signatura" DocPartId="cfef4dc348ac4e9889f43480ffabf1d2" PartId="ab1c36db19d1427c8d1513765f26282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A583-215C-444F-B23A-64AE10D8C53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0EF4A6C-CAF6-4323-A155-9BAFB63B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21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DRAZDAUSKIENĖ Nijolė</cp:lastModifiedBy>
  <cp:revision>3</cp:revision>
  <cp:lastPrinted>2020-05-12T11:01:00Z</cp:lastPrinted>
  <dcterms:created xsi:type="dcterms:W3CDTF">2020-10-02T10:25:00Z</dcterms:created>
  <dcterms:modified xsi:type="dcterms:W3CDTF">2020-10-02T10:37:00Z</dcterms:modified>
</cp:coreProperties>
</file>